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6C" w:rsidRPr="003B4ED7" w:rsidRDefault="007D246C" w:rsidP="00D05C13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3B4ED7">
        <w:rPr>
          <w:rFonts w:ascii="Times New Roman" w:hAnsi="Times New Roman"/>
          <w:sz w:val="26"/>
          <w:szCs w:val="26"/>
        </w:rPr>
        <w:t xml:space="preserve">Приложение 1      </w:t>
      </w:r>
    </w:p>
    <w:p w:rsidR="00C02538" w:rsidRPr="00C02538" w:rsidRDefault="007D246C" w:rsidP="00C025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4ED7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C02538" w:rsidRPr="00C02538">
        <w:rPr>
          <w:rFonts w:ascii="Times New Roman" w:hAnsi="Times New Roman"/>
          <w:b/>
          <w:sz w:val="26"/>
          <w:szCs w:val="26"/>
        </w:rPr>
        <w:t xml:space="preserve">муниципального этапа </w:t>
      </w:r>
    </w:p>
    <w:p w:rsidR="00C02538" w:rsidRPr="00C02538" w:rsidRDefault="00C02538" w:rsidP="00C025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2538">
        <w:rPr>
          <w:rFonts w:ascii="Times New Roman" w:hAnsi="Times New Roman"/>
          <w:b/>
          <w:sz w:val="26"/>
          <w:szCs w:val="26"/>
        </w:rPr>
        <w:t xml:space="preserve">Всероссийской детской творческой школы-конкурса в сфере развития и продвижения территорий </w:t>
      </w:r>
    </w:p>
    <w:p w:rsidR="00C02538" w:rsidRPr="00C02538" w:rsidRDefault="00C02538" w:rsidP="00C025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2538">
        <w:rPr>
          <w:rFonts w:ascii="Times New Roman" w:hAnsi="Times New Roman"/>
          <w:b/>
          <w:sz w:val="26"/>
          <w:szCs w:val="26"/>
        </w:rPr>
        <w:t>«Портрет твоего края»</w:t>
      </w:r>
    </w:p>
    <w:tbl>
      <w:tblPr>
        <w:tblW w:w="159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2177"/>
        <w:gridCol w:w="2448"/>
        <w:gridCol w:w="4416"/>
        <w:gridCol w:w="2977"/>
        <w:gridCol w:w="1448"/>
      </w:tblGrid>
      <w:tr w:rsidR="00C02538" w:rsidRPr="001D25EC" w:rsidTr="00C02538">
        <w:trPr>
          <w:trHeight w:val="845"/>
        </w:trPr>
        <w:tc>
          <w:tcPr>
            <w:tcW w:w="2441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к</w:t>
            </w: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чество </w:t>
            </w:r>
          </w:p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 (участников), возрас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го</w:t>
            </w:r>
          </w:p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2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а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 w:val="restart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sz w:val="24"/>
                <w:szCs w:val="24"/>
              </w:rPr>
              <w:t>СКАЖИ СПАСИБО</w:t>
            </w:r>
            <w:r w:rsidR="003D16FF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дохновляющая личность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7F7">
              <w:rPr>
                <w:rFonts w:ascii="Times New Roman" w:eastAsia="Calibri" w:hAnsi="Times New Roman" w:cs="Times New Roman"/>
                <w:sz w:val="24"/>
                <w:szCs w:val="24"/>
              </w:rPr>
              <w:t>Ерёменко Гордей Роман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 № 45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Старого Чум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01445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45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дохновляющая личность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283">
              <w:rPr>
                <w:rFonts w:ascii="Times New Roman" w:eastAsia="Calibri" w:hAnsi="Times New Roman" w:cs="Times New Roman"/>
                <w:sz w:val="24"/>
                <w:szCs w:val="24"/>
              </w:rPr>
              <w:t>Коженок</w:t>
            </w:r>
            <w:proofErr w:type="spellEnd"/>
            <w:r w:rsidRPr="00B16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Николаевна</w:t>
            </w:r>
            <w:r w:rsidRPr="009652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2DB">
              <w:rPr>
                <w:rFonts w:ascii="Times New Roman" w:eastAsia="Calibri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00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200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00">
              <w:rPr>
                <w:rFonts w:ascii="Times New Roman" w:eastAsia="Calibri" w:hAnsi="Times New Roman" w:cs="Times New Roman"/>
                <w:sz w:val="24"/>
                <w:szCs w:val="24"/>
              </w:rPr>
              <w:t>Достучаться до сердца каждого..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01445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457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ьный учитель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8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гиева</w:t>
            </w:r>
            <w:proofErr w:type="spellEnd"/>
            <w:r w:rsidRPr="004238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38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нуэл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,</w:t>
            </w:r>
          </w:p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C02538" w:rsidRPr="007F2ECB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F2ECB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1B">
              <w:rPr>
                <w:rFonts w:ascii="Times New Roman" w:eastAsia="Calibri" w:hAnsi="Times New Roman" w:cs="Times New Roman"/>
                <w:sz w:val="24"/>
                <w:szCs w:val="24"/>
              </w:rPr>
              <w:t>…Светить всегда, светить везде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01445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457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 w:val="restart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5EC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ТВОЕГО КРАЯ</w:t>
            </w: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 умение рассмотреть необыкновенное в </w:t>
            </w:r>
            <w:proofErr w:type="gramStart"/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ом</w:t>
            </w:r>
            <w:proofErr w:type="gramEnd"/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02538" w:rsidRPr="00C56A2E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Беззубенкова</w:t>
            </w:r>
            <w:proofErr w:type="spellEnd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ндреевна,</w:t>
            </w:r>
          </w:p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00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200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вные страницы истории Норильск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0B2FD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 умение рассмотреть необыкновенное в </w:t>
            </w:r>
            <w:proofErr w:type="gramStart"/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ом</w:t>
            </w:r>
            <w:proofErr w:type="gramEnd"/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02538" w:rsidRPr="00C56A2E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Рабецкий</w:t>
            </w:r>
            <w:proofErr w:type="spellEnd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Александрович,</w:t>
            </w:r>
          </w:p>
          <w:p w:rsidR="00C02538" w:rsidRPr="00C56A2E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 № 45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ильск – город контрастов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0B2FD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>«За зоркость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02538" w:rsidRPr="00C56A2E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Хилтухинов</w:t>
            </w:r>
            <w:proofErr w:type="spellEnd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Энхэ</w:t>
            </w:r>
            <w:proofErr w:type="spellEnd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Жаргалович</w:t>
            </w:r>
            <w:proofErr w:type="spellEnd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02538" w:rsidRPr="00C56A2E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Pr="00D10DF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02538" w:rsidRPr="007F2ECB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F1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 № 45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EB261B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Норильск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0B2FD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>«За зоркость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02538" w:rsidRPr="00C56A2E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Подрядова</w:t>
            </w:r>
            <w:proofErr w:type="spellEnd"/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Ивановна,</w:t>
            </w:r>
          </w:p>
          <w:p w:rsidR="00C02538" w:rsidRPr="00C56A2E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44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538" w:rsidRPr="00D10DF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F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02538" w:rsidRPr="007F2ECB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F1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 1»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538" w:rsidRPr="00D10DF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трудовой доблести, </w:t>
            </w:r>
          </w:p>
          <w:p w:rsidR="00C02538" w:rsidRPr="00EB261B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F1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хочется жить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0B2FD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F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2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 w:val="restart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5EC">
              <w:rPr>
                <w:rFonts w:ascii="Times New Roman" w:eastAsia="Calibri" w:hAnsi="Times New Roman" w:cs="Times New Roman"/>
                <w:sz w:val="24"/>
                <w:szCs w:val="24"/>
              </w:rPr>
              <w:t>ПРИРОДА, МИР, ТАЙНИК ВСЕЛЕННОЙ</w:t>
            </w: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A9E">
              <w:rPr>
                <w:rFonts w:ascii="Times New Roman" w:eastAsia="Calibri" w:hAnsi="Times New Roman" w:cs="Times New Roman"/>
                <w:sz w:val="24"/>
                <w:szCs w:val="24"/>
              </w:rPr>
              <w:t>Дурушева</w:t>
            </w:r>
            <w:proofErr w:type="spellEnd"/>
            <w:r w:rsidRPr="006A1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Николаевна, </w:t>
            </w:r>
          </w:p>
          <w:p w:rsidR="00C02538" w:rsidRPr="00A8540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A1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Pr="006A1A9E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02538" w:rsidRPr="00A8540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1A9E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1A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A8540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1A9E">
              <w:rPr>
                <w:rFonts w:ascii="Times New Roman" w:eastAsia="Calibri" w:hAnsi="Times New Roman" w:cs="Times New Roman"/>
                <w:sz w:val="24"/>
                <w:szCs w:val="24"/>
              </w:rPr>
              <w:t>Моя Арктик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A8540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орная Виктория Владимировна,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 № 45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только сияй!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FD4B0F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t xml:space="preserve"> </w:t>
            </w:r>
            <w:r w:rsidRPr="008E7B2A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 w:val="restart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ЖИЗНИ ЦЕЛЬ, </w:t>
            </w:r>
          </w:p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2E">
              <w:rPr>
                <w:rFonts w:ascii="Times New Roman" w:eastAsia="Calibri" w:hAnsi="Times New Roman" w:cs="Times New Roman"/>
                <w:sz w:val="24"/>
                <w:szCs w:val="24"/>
              </w:rPr>
              <w:t>А СВЕТ ПРЕДНАЗНАЧЕНЬЯ</w:t>
            </w: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никова </w:t>
            </w:r>
          </w:p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завета Павловна, 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Pr="00AB177A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02538" w:rsidRPr="00AB177A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имназия №11 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>имени Бориса Ивановича Колесников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челов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2538" w:rsidRPr="008317F7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>в разумной деятельности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A8540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02538" w:rsidRPr="001D25EC" w:rsidTr="00C02538">
        <w:trPr>
          <w:trHeight w:val="491"/>
        </w:trPr>
        <w:tc>
          <w:tcPr>
            <w:tcW w:w="2441" w:type="dxa"/>
            <w:vMerge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02538" w:rsidRPr="001D25EC" w:rsidRDefault="00C02538" w:rsidP="00E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C02538" w:rsidRPr="00AB177A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Николаевна, </w:t>
            </w:r>
          </w:p>
          <w:p w:rsidR="00C02538" w:rsidRPr="00A8540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02538" w:rsidRPr="00AB177A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02538" w:rsidRPr="00AB177A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имназия №11 </w:t>
            </w:r>
          </w:p>
          <w:p w:rsidR="00C02538" w:rsidRPr="00A8540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>имени Бориса Ивановича Колесников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538" w:rsidRPr="00A85401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177A">
              <w:rPr>
                <w:rFonts w:ascii="Times New Roman" w:eastAsia="Calibri" w:hAnsi="Times New Roman" w:cs="Times New Roman"/>
                <w:sz w:val="24"/>
                <w:szCs w:val="24"/>
              </w:rPr>
              <w:t>Без идеи не может быть ничего велико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02538" w:rsidRPr="00FD4B0F" w:rsidRDefault="00C02538" w:rsidP="00EC6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t xml:space="preserve"> </w:t>
            </w:r>
            <w:r w:rsidRPr="008E7B2A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C02538" w:rsidRPr="00C808DF" w:rsidRDefault="00C02538" w:rsidP="00C808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F5B32" w:rsidRDefault="00FF5B32" w:rsidP="00FF5B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5B32" w:rsidRDefault="00FF5B32" w:rsidP="00FF5B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F5B32" w:rsidSect="00A82D91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85" w:rsidRDefault="00D35285" w:rsidP="00F37E16">
      <w:pPr>
        <w:spacing w:after="0" w:line="240" w:lineRule="auto"/>
      </w:pPr>
      <w:r>
        <w:separator/>
      </w:r>
    </w:p>
  </w:endnote>
  <w:endnote w:type="continuationSeparator" w:id="0">
    <w:p w:rsidR="00D35285" w:rsidRDefault="00D35285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85" w:rsidRDefault="00D35285" w:rsidP="00F37E16">
      <w:pPr>
        <w:spacing w:after="0" w:line="240" w:lineRule="auto"/>
      </w:pPr>
      <w:r>
        <w:separator/>
      </w:r>
    </w:p>
  </w:footnote>
  <w:footnote w:type="continuationSeparator" w:id="0">
    <w:p w:rsidR="00D35285" w:rsidRDefault="00D35285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82D83"/>
    <w:multiLevelType w:val="hybridMultilevel"/>
    <w:tmpl w:val="EC147E9A"/>
    <w:lvl w:ilvl="0" w:tplc="5D282B7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66EE"/>
    <w:rsid w:val="00032D3F"/>
    <w:rsid w:val="00057750"/>
    <w:rsid w:val="00062446"/>
    <w:rsid w:val="000865D5"/>
    <w:rsid w:val="000970EA"/>
    <w:rsid w:val="000C4946"/>
    <w:rsid w:val="000D05B0"/>
    <w:rsid w:val="00102B3A"/>
    <w:rsid w:val="00113F65"/>
    <w:rsid w:val="00126048"/>
    <w:rsid w:val="0013130A"/>
    <w:rsid w:val="001662E2"/>
    <w:rsid w:val="001A0620"/>
    <w:rsid w:val="001C4222"/>
    <w:rsid w:val="0020597A"/>
    <w:rsid w:val="00211C67"/>
    <w:rsid w:val="0021705A"/>
    <w:rsid w:val="00232756"/>
    <w:rsid w:val="00263C68"/>
    <w:rsid w:val="00264C50"/>
    <w:rsid w:val="0027502E"/>
    <w:rsid w:val="00284776"/>
    <w:rsid w:val="002A00CA"/>
    <w:rsid w:val="002B2CC5"/>
    <w:rsid w:val="002C6083"/>
    <w:rsid w:val="002D369E"/>
    <w:rsid w:val="002E4BE1"/>
    <w:rsid w:val="002E745A"/>
    <w:rsid w:val="003335AD"/>
    <w:rsid w:val="00347CF9"/>
    <w:rsid w:val="00382525"/>
    <w:rsid w:val="00392689"/>
    <w:rsid w:val="0039632F"/>
    <w:rsid w:val="00396A43"/>
    <w:rsid w:val="003A37DC"/>
    <w:rsid w:val="003A5895"/>
    <w:rsid w:val="003C59E7"/>
    <w:rsid w:val="003D16FF"/>
    <w:rsid w:val="003D641C"/>
    <w:rsid w:val="003E4CE8"/>
    <w:rsid w:val="003F2EC0"/>
    <w:rsid w:val="004036DE"/>
    <w:rsid w:val="004050D7"/>
    <w:rsid w:val="00413E91"/>
    <w:rsid w:val="00421046"/>
    <w:rsid w:val="004412C9"/>
    <w:rsid w:val="00452D3C"/>
    <w:rsid w:val="004867A1"/>
    <w:rsid w:val="004A5F10"/>
    <w:rsid w:val="004F5D04"/>
    <w:rsid w:val="0050051B"/>
    <w:rsid w:val="00514ECC"/>
    <w:rsid w:val="005208A0"/>
    <w:rsid w:val="005247B5"/>
    <w:rsid w:val="005407AB"/>
    <w:rsid w:val="005453CB"/>
    <w:rsid w:val="0055351C"/>
    <w:rsid w:val="00576324"/>
    <w:rsid w:val="005D1169"/>
    <w:rsid w:val="006149E2"/>
    <w:rsid w:val="00642A0D"/>
    <w:rsid w:val="00657B4F"/>
    <w:rsid w:val="00681328"/>
    <w:rsid w:val="006A59D5"/>
    <w:rsid w:val="006B1447"/>
    <w:rsid w:val="006F6753"/>
    <w:rsid w:val="00712EE8"/>
    <w:rsid w:val="007315AB"/>
    <w:rsid w:val="007350A3"/>
    <w:rsid w:val="00765A35"/>
    <w:rsid w:val="00786C25"/>
    <w:rsid w:val="00790621"/>
    <w:rsid w:val="007A0084"/>
    <w:rsid w:val="007D246C"/>
    <w:rsid w:val="007E0A1A"/>
    <w:rsid w:val="007E1D91"/>
    <w:rsid w:val="007E20C0"/>
    <w:rsid w:val="008170E3"/>
    <w:rsid w:val="008429BC"/>
    <w:rsid w:val="00852C1A"/>
    <w:rsid w:val="008845F0"/>
    <w:rsid w:val="008A675E"/>
    <w:rsid w:val="008C4F1B"/>
    <w:rsid w:val="008E7EF9"/>
    <w:rsid w:val="008F0896"/>
    <w:rsid w:val="00910D2D"/>
    <w:rsid w:val="00914A0D"/>
    <w:rsid w:val="00926960"/>
    <w:rsid w:val="009357CC"/>
    <w:rsid w:val="009534D2"/>
    <w:rsid w:val="009B394A"/>
    <w:rsid w:val="009C0A31"/>
    <w:rsid w:val="009D1913"/>
    <w:rsid w:val="009E36A1"/>
    <w:rsid w:val="009F09FA"/>
    <w:rsid w:val="009F0C37"/>
    <w:rsid w:val="00A00CB1"/>
    <w:rsid w:val="00A03CC9"/>
    <w:rsid w:val="00A2648D"/>
    <w:rsid w:val="00A357BE"/>
    <w:rsid w:val="00A45A7E"/>
    <w:rsid w:val="00A532B5"/>
    <w:rsid w:val="00A82D91"/>
    <w:rsid w:val="00A868C6"/>
    <w:rsid w:val="00A918FF"/>
    <w:rsid w:val="00AB71D9"/>
    <w:rsid w:val="00AC2E67"/>
    <w:rsid w:val="00AC7AFF"/>
    <w:rsid w:val="00AE0037"/>
    <w:rsid w:val="00AE0BC8"/>
    <w:rsid w:val="00AE2F13"/>
    <w:rsid w:val="00AF170C"/>
    <w:rsid w:val="00B01241"/>
    <w:rsid w:val="00B0182E"/>
    <w:rsid w:val="00B066EE"/>
    <w:rsid w:val="00B44B75"/>
    <w:rsid w:val="00B548F3"/>
    <w:rsid w:val="00B606E3"/>
    <w:rsid w:val="00B6248B"/>
    <w:rsid w:val="00B94966"/>
    <w:rsid w:val="00B96A4C"/>
    <w:rsid w:val="00BB259C"/>
    <w:rsid w:val="00BB3E1B"/>
    <w:rsid w:val="00BC1258"/>
    <w:rsid w:val="00BD4105"/>
    <w:rsid w:val="00BD739F"/>
    <w:rsid w:val="00BE376A"/>
    <w:rsid w:val="00BE3A19"/>
    <w:rsid w:val="00BE7625"/>
    <w:rsid w:val="00BF4AB1"/>
    <w:rsid w:val="00BF4D7C"/>
    <w:rsid w:val="00C02538"/>
    <w:rsid w:val="00C041FD"/>
    <w:rsid w:val="00C22464"/>
    <w:rsid w:val="00C23EC8"/>
    <w:rsid w:val="00C30ED6"/>
    <w:rsid w:val="00C34775"/>
    <w:rsid w:val="00C808DF"/>
    <w:rsid w:val="00C843CA"/>
    <w:rsid w:val="00C9575E"/>
    <w:rsid w:val="00CC4CDE"/>
    <w:rsid w:val="00CE759E"/>
    <w:rsid w:val="00CF0748"/>
    <w:rsid w:val="00D05C13"/>
    <w:rsid w:val="00D35285"/>
    <w:rsid w:val="00D720D5"/>
    <w:rsid w:val="00D763CB"/>
    <w:rsid w:val="00D87C36"/>
    <w:rsid w:val="00D87FA0"/>
    <w:rsid w:val="00DA6100"/>
    <w:rsid w:val="00DD68CB"/>
    <w:rsid w:val="00DE38EA"/>
    <w:rsid w:val="00E0288F"/>
    <w:rsid w:val="00E117A6"/>
    <w:rsid w:val="00E3117C"/>
    <w:rsid w:val="00E3568A"/>
    <w:rsid w:val="00E521CD"/>
    <w:rsid w:val="00E53E36"/>
    <w:rsid w:val="00E53E9A"/>
    <w:rsid w:val="00E93375"/>
    <w:rsid w:val="00E95D26"/>
    <w:rsid w:val="00EA143C"/>
    <w:rsid w:val="00EC04FA"/>
    <w:rsid w:val="00EC2964"/>
    <w:rsid w:val="00EC2E55"/>
    <w:rsid w:val="00F04779"/>
    <w:rsid w:val="00F35954"/>
    <w:rsid w:val="00F37E16"/>
    <w:rsid w:val="00F40F8D"/>
    <w:rsid w:val="00F552A0"/>
    <w:rsid w:val="00F65B27"/>
    <w:rsid w:val="00F70419"/>
    <w:rsid w:val="00F74A16"/>
    <w:rsid w:val="00FB5FC2"/>
    <w:rsid w:val="00FC2C80"/>
    <w:rsid w:val="00FC458D"/>
    <w:rsid w:val="00FD1297"/>
    <w:rsid w:val="00FD506C"/>
    <w:rsid w:val="00FF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16"/>
  </w:style>
  <w:style w:type="paragraph" w:styleId="1">
    <w:name w:val="heading 1"/>
    <w:basedOn w:val="a"/>
    <w:next w:val="a"/>
    <w:link w:val="10"/>
    <w:qFormat/>
    <w:rsid w:val="009D1913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character" w:customStyle="1" w:styleId="10">
    <w:name w:val="Заголовок 1 Знак"/>
    <w:basedOn w:val="a0"/>
    <w:link w:val="1"/>
    <w:rsid w:val="009D1913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9D1913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  <w:style w:type="table" w:styleId="a9">
    <w:name w:val="Table Grid"/>
    <w:basedOn w:val="a1"/>
    <w:uiPriority w:val="39"/>
    <w:rsid w:val="007D24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D246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Стиль2"/>
    <w:basedOn w:val="a0"/>
    <w:uiPriority w:val="1"/>
    <w:rsid w:val="007D246C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246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7D246C"/>
    <w:rPr>
      <w:color w:val="808080"/>
    </w:rPr>
  </w:style>
  <w:style w:type="paragraph" w:styleId="ae">
    <w:name w:val="No Spacing"/>
    <w:uiPriority w:val="1"/>
    <w:qFormat/>
    <w:rsid w:val="002A00C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D57A-6CCE-42B5-8CFC-0FA1126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metodist</cp:lastModifiedBy>
  <cp:revision>11</cp:revision>
  <cp:lastPrinted>2023-05-02T03:54:00Z</cp:lastPrinted>
  <dcterms:created xsi:type="dcterms:W3CDTF">2022-10-07T09:41:00Z</dcterms:created>
  <dcterms:modified xsi:type="dcterms:W3CDTF">2023-05-02T07:25:00Z</dcterms:modified>
</cp:coreProperties>
</file>